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98"/>
        <w:gridCol w:w="9072"/>
      </w:tblGrid>
      <w:tr w:rsidR="00094141" w:rsidRPr="00094141" w:rsidTr="00094141">
        <w:trPr>
          <w:trHeight w:val="397"/>
          <w:jc w:val="center"/>
        </w:trPr>
        <w:tc>
          <w:tcPr>
            <w:tcW w:w="2098" w:type="dxa"/>
            <w:vMerge w:val="restart"/>
          </w:tcPr>
          <w:p w:rsidR="00094141" w:rsidRPr="006C429B" w:rsidRDefault="006C429B" w:rsidP="006C42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19000" cy="684000"/>
                  <wp:effectExtent l="19050" t="0" r="0" b="0"/>
                  <wp:docPr id="2" name="Image 1" descr="logo-ugsel-V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gsel-Vec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094141" w:rsidRPr="00094141" w:rsidRDefault="00566C06" w:rsidP="00566C0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6C06">
              <w:rPr>
                <w:rFonts w:ascii="Comic Sans MS" w:hAnsi="Comic Sans MS"/>
                <w:b/>
              </w:rPr>
              <w:t>U</w:t>
            </w:r>
            <w:r w:rsidRPr="00566C06">
              <w:rPr>
                <w:rFonts w:ascii="Comic Sans MS" w:hAnsi="Comic Sans MS"/>
                <w:sz w:val="20"/>
                <w:szCs w:val="20"/>
              </w:rPr>
              <w:t>N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66C06">
              <w:rPr>
                <w:rFonts w:ascii="Comic Sans MS" w:hAnsi="Comic Sans MS"/>
                <w:b/>
              </w:rPr>
              <w:t>G</w:t>
            </w:r>
            <w:r w:rsidRPr="00566C06">
              <w:rPr>
                <w:rFonts w:ascii="Comic Sans MS" w:hAnsi="Comic Sans MS"/>
                <w:sz w:val="20"/>
                <w:szCs w:val="20"/>
              </w:rPr>
              <w:t>ENERAL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66C06">
              <w:rPr>
                <w:rFonts w:ascii="Comic Sans MS" w:hAnsi="Comic Sans MS"/>
                <w:b/>
              </w:rPr>
              <w:t>S</w:t>
            </w:r>
            <w:r w:rsidRPr="00566C06">
              <w:rPr>
                <w:rFonts w:ascii="Comic Sans MS" w:hAnsi="Comic Sans MS"/>
                <w:sz w:val="20"/>
                <w:szCs w:val="20"/>
              </w:rPr>
              <w:t>PORTIVE DE L’</w:t>
            </w:r>
            <w:r w:rsidRPr="00566C06">
              <w:rPr>
                <w:rFonts w:ascii="Comic Sans MS" w:hAnsi="Comic Sans MS"/>
                <w:b/>
              </w:rPr>
              <w:t>E</w:t>
            </w:r>
            <w:r w:rsidRPr="00566C06">
              <w:rPr>
                <w:rFonts w:ascii="Comic Sans MS" w:hAnsi="Comic Sans MS"/>
                <w:sz w:val="20"/>
                <w:szCs w:val="20"/>
              </w:rPr>
              <w:t>NSEIGNEME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66C06">
              <w:rPr>
                <w:rFonts w:ascii="Comic Sans MS" w:hAnsi="Comic Sans MS"/>
                <w:b/>
              </w:rPr>
              <w:t>L</w:t>
            </w:r>
            <w:r w:rsidRPr="00566C06">
              <w:rPr>
                <w:rFonts w:ascii="Comic Sans MS" w:hAnsi="Comic Sans MS"/>
                <w:sz w:val="20"/>
                <w:szCs w:val="20"/>
              </w:rPr>
              <w:t>IB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094141" w:rsidRPr="00094141" w:rsidTr="00094141">
        <w:trPr>
          <w:trHeight w:val="397"/>
          <w:jc w:val="center"/>
        </w:trPr>
        <w:tc>
          <w:tcPr>
            <w:tcW w:w="2098" w:type="dxa"/>
            <w:vMerge/>
          </w:tcPr>
          <w:p w:rsidR="00094141" w:rsidRPr="00094141" w:rsidRDefault="000941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094141" w:rsidRPr="00EC0AA8" w:rsidRDefault="00566C06" w:rsidP="00143F6D">
            <w:pPr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  <w:r w:rsidRPr="00094141">
              <w:rPr>
                <w:rFonts w:ascii="Comic Sans MS" w:hAnsi="Comic Sans MS"/>
                <w:b/>
                <w:sz w:val="20"/>
                <w:szCs w:val="20"/>
              </w:rPr>
              <w:t xml:space="preserve">TRI-SPORTS COLLECTIFS </w:t>
            </w:r>
            <w:r w:rsidRPr="00EC0AA8">
              <w:rPr>
                <w:rFonts w:ascii="Comic Sans MS" w:hAnsi="Comic Sans MS"/>
                <w:b/>
                <w:color w:val="FFFFFF" w:themeColor="background1"/>
                <w:sz w:val="20"/>
                <w:szCs w:val="20"/>
                <w:highlight w:val="black"/>
              </w:rPr>
              <w:t>BENJAMINS</w:t>
            </w:r>
          </w:p>
        </w:tc>
      </w:tr>
      <w:tr w:rsidR="00094141" w:rsidRPr="00094141" w:rsidTr="00094141">
        <w:trPr>
          <w:trHeight w:val="397"/>
          <w:jc w:val="center"/>
        </w:trPr>
        <w:tc>
          <w:tcPr>
            <w:tcW w:w="2098" w:type="dxa"/>
            <w:vMerge/>
          </w:tcPr>
          <w:p w:rsidR="00094141" w:rsidRPr="00094141" w:rsidRDefault="000941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094141" w:rsidRPr="00094141" w:rsidRDefault="00566C06" w:rsidP="00D26D88">
            <w:pPr>
              <w:rPr>
                <w:rFonts w:ascii="Comic Sans MS" w:hAnsi="Comic Sans MS"/>
                <w:sz w:val="20"/>
                <w:szCs w:val="20"/>
              </w:rPr>
            </w:pPr>
            <w:r w:rsidRPr="00094141">
              <w:rPr>
                <w:rFonts w:ascii="Comic Sans MS" w:hAnsi="Comic Sans MS"/>
                <w:sz w:val="20"/>
                <w:szCs w:val="20"/>
                <w:u w:val="single"/>
              </w:rPr>
              <w:t>Championnat</w:t>
            </w:r>
            <w:r w:rsidRPr="00094141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0636FE">
              <w:rPr>
                <w:rFonts w:ascii="Comic Sans MS" w:hAnsi="Comic Sans MS"/>
                <w:sz w:val="20"/>
                <w:szCs w:val="20"/>
              </w:rPr>
              <w:t>Département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094141">
              <w:rPr>
                <w:rFonts w:ascii="Comic Sans MS" w:hAnsi="Comic Sans MS"/>
                <w:sz w:val="20"/>
                <w:szCs w:val="20"/>
              </w:rPr>
              <w:t xml:space="preserve">  -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0636FE">
              <w:rPr>
                <w:rFonts w:ascii="Comic Sans MS" w:hAnsi="Comic Sans MS"/>
                <w:sz w:val="20"/>
                <w:szCs w:val="20"/>
              </w:rPr>
              <w:t xml:space="preserve">Régional  </w:t>
            </w:r>
            <w:r w:rsidRPr="00094141">
              <w:rPr>
                <w:rFonts w:ascii="Comic Sans MS" w:hAnsi="Comic Sans MS"/>
                <w:sz w:val="20"/>
                <w:szCs w:val="20"/>
              </w:rPr>
              <w:t xml:space="preserve">  -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636FE">
              <w:rPr>
                <w:rFonts w:ascii="Comic Sans MS" w:hAnsi="Comic Sans MS"/>
                <w:sz w:val="20"/>
                <w:szCs w:val="20"/>
              </w:rPr>
              <w:t xml:space="preserve"> National</w:t>
            </w:r>
          </w:p>
        </w:tc>
      </w:tr>
    </w:tbl>
    <w:p w:rsidR="008E64D7" w:rsidRPr="00620E9A" w:rsidRDefault="008E64D7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454"/>
        <w:gridCol w:w="454"/>
        <w:gridCol w:w="454"/>
        <w:gridCol w:w="680"/>
        <w:gridCol w:w="454"/>
        <w:gridCol w:w="454"/>
        <w:gridCol w:w="454"/>
        <w:gridCol w:w="680"/>
        <w:gridCol w:w="624"/>
        <w:gridCol w:w="454"/>
        <w:gridCol w:w="454"/>
        <w:gridCol w:w="454"/>
      </w:tblGrid>
      <w:tr w:rsidR="00257485" w:rsidRPr="00D85A05" w:rsidTr="008C0CEF">
        <w:trPr>
          <w:trHeight w:val="397"/>
          <w:jc w:val="center"/>
        </w:trPr>
        <w:tc>
          <w:tcPr>
            <w:tcW w:w="11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485" w:rsidRDefault="00257485" w:rsidP="000636FE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A</w:t>
            </w:r>
            <w:r w:rsidRPr="000E7A27">
              <w:rPr>
                <w:rFonts w:ascii="Comic Sans MS" w:hAnsi="Comic Sans MS"/>
                <w:b/>
              </w:rPr>
              <w:t> :</w:t>
            </w:r>
            <w:r w:rsidR="008D377D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0636FE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257485" w:rsidRPr="00D85A05" w:rsidTr="008C0CE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0E7A27" w:rsidRDefault="00257485" w:rsidP="006D3FF9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OTBALL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257485" w:rsidRPr="006D3FF9" w:rsidTr="008C0CEF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7485" w:rsidRPr="000E7A27" w:rsidRDefault="00257485" w:rsidP="008C0CE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0E7A27" w:rsidRDefault="00257485" w:rsidP="008C0CEF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1362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0E7A27" w:rsidRDefault="00257485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525D55" w:rsidRDefault="00257485" w:rsidP="00787BB1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7485" w:rsidRPr="000E7A27" w:rsidRDefault="00257485" w:rsidP="006D3FF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36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0E7A27" w:rsidRDefault="00257485" w:rsidP="00C8004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257485" w:rsidRPr="006D3FF9" w:rsidTr="008C0CEF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1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2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3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4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5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6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3935DB" w:rsidRDefault="00AB56D1" w:rsidP="008C0CE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3935DB" w:rsidRDefault="00AB56D1" w:rsidP="00FF2467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D85A05" w:rsidRDefault="00AB56D1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D85A05" w:rsidRDefault="00AB56D1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Default="00AB56D1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AB56D1" w:rsidRPr="00D85A05" w:rsidRDefault="00AB56D1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143F6D" w:rsidRPr="00EC0AA8" w:rsidRDefault="00143F6D" w:rsidP="00143F6D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454"/>
        <w:gridCol w:w="454"/>
        <w:gridCol w:w="454"/>
        <w:gridCol w:w="680"/>
        <w:gridCol w:w="454"/>
        <w:gridCol w:w="454"/>
        <w:gridCol w:w="454"/>
        <w:gridCol w:w="680"/>
        <w:gridCol w:w="624"/>
        <w:gridCol w:w="454"/>
        <w:gridCol w:w="454"/>
        <w:gridCol w:w="454"/>
      </w:tblGrid>
      <w:tr w:rsidR="00143F6D" w:rsidRPr="00D85A05" w:rsidTr="00FF2467">
        <w:trPr>
          <w:trHeight w:val="397"/>
          <w:jc w:val="center"/>
        </w:trPr>
        <w:tc>
          <w:tcPr>
            <w:tcW w:w="11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6D" w:rsidRDefault="00143F6D" w:rsidP="00AB56D1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B</w:t>
            </w:r>
            <w:r w:rsidRPr="000E7A27">
              <w:rPr>
                <w:rFonts w:ascii="Comic Sans MS" w:hAnsi="Comic Sans MS"/>
                <w:b/>
              </w:rPr>
              <w:t> 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0636FE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  <w:r w:rsidR="00AB56D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143F6D" w:rsidRPr="00D85A05" w:rsidTr="00FF246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OTBALL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143F6D" w:rsidRPr="006D3FF9" w:rsidTr="00FF2467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1362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525D55" w:rsidRDefault="00143F6D" w:rsidP="00FF2467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36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143F6D" w:rsidRPr="006D3FF9" w:rsidTr="00FF2467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1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2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3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4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5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6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3935DB" w:rsidRDefault="00D26D88" w:rsidP="00FF246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3935DB" w:rsidRDefault="00D26D88" w:rsidP="00FF2467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Default="00D26D88" w:rsidP="00FF2467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D26D88" w:rsidRPr="00D85A05" w:rsidRDefault="00D26D88" w:rsidP="00FF2467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B40DA2" w:rsidRPr="00620E9A" w:rsidRDefault="003935DB" w:rsidP="00323E88">
      <w:pPr>
        <w:tabs>
          <w:tab w:val="left" w:pos="4904"/>
        </w:tabs>
        <w:jc w:val="left"/>
        <w:rPr>
          <w:sz w:val="14"/>
          <w:szCs w:val="14"/>
        </w:rPr>
      </w:pPr>
      <w:r w:rsidRPr="00620E9A">
        <w:rPr>
          <w:sz w:val="14"/>
          <w:szCs w:val="14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71"/>
        <w:gridCol w:w="1814"/>
        <w:gridCol w:w="1928"/>
        <w:gridCol w:w="1871"/>
        <w:gridCol w:w="1871"/>
        <w:gridCol w:w="1815"/>
      </w:tblGrid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SCORES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POINTS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EGALITE</w:t>
            </w:r>
          </w:p>
        </w:tc>
      </w:tr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</w:tr>
      <w:tr w:rsidR="00B35727" w:rsidRPr="00323E88" w:rsidTr="00B35727">
        <w:trPr>
          <w:trHeight w:val="1021"/>
          <w:jc w:val="center"/>
        </w:trPr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OOTBALL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OOTBALL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OOT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</w:tr>
      <w:tr w:rsidR="00B35727" w:rsidRPr="00B35727" w:rsidTr="007369A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7"/>
          <w:jc w:val="center"/>
        </w:trPr>
        <w:tc>
          <w:tcPr>
            <w:tcW w:w="11170" w:type="dxa"/>
            <w:gridSpan w:val="6"/>
            <w:vAlign w:val="center"/>
          </w:tcPr>
          <w:p w:rsidR="00B35727" w:rsidRPr="00B35727" w:rsidRDefault="00B35727" w:rsidP="007369A9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876331">
              <w:rPr>
                <w:rFonts w:ascii="Comic Sans MS" w:hAnsi="Comic Sans MS"/>
                <w:b/>
                <w:sz w:val="18"/>
                <w:szCs w:val="18"/>
                <w:u w:val="single"/>
              </w:rPr>
              <w:t>RESULTAT FINAL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B35727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_</w:t>
            </w:r>
            <w:proofErr w:type="gramEnd"/>
            <w:r w:rsidRPr="00B35727">
              <w:rPr>
                <w:rFonts w:ascii="Comic Sans MS" w:hAnsi="Comic Sans MS"/>
                <w:sz w:val="18"/>
                <w:szCs w:val="18"/>
              </w:rPr>
              <w:t>___________________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bat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_______________ 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par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points </w:t>
            </w:r>
            <w:r w:rsidRPr="00B35727">
              <w:rPr>
                <w:rFonts w:ascii="Comic Sans MS" w:hAnsi="Comic Sans MS"/>
                <w:sz w:val="18"/>
                <w:szCs w:val="18"/>
              </w:rPr>
              <w:t>à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_____</w:t>
            </w:r>
          </w:p>
        </w:tc>
      </w:tr>
    </w:tbl>
    <w:p w:rsidR="00B35727" w:rsidRDefault="00B35727" w:rsidP="00323E88">
      <w:pPr>
        <w:tabs>
          <w:tab w:val="left" w:pos="4904"/>
        </w:tabs>
        <w:jc w:val="left"/>
      </w:pPr>
    </w:p>
    <w:p w:rsidR="00D26D88" w:rsidRPr="00F43C45" w:rsidRDefault="00D26D88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577"/>
        <w:gridCol w:w="4536"/>
      </w:tblGrid>
      <w:tr w:rsidR="002A768F" w:rsidRPr="002A768F" w:rsidTr="00F43C45">
        <w:trPr>
          <w:trHeight w:val="680"/>
          <w:jc w:val="center"/>
        </w:trPr>
        <w:tc>
          <w:tcPr>
            <w:tcW w:w="6577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LIE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536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DA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  / ______  / __________</w:t>
            </w:r>
          </w:p>
        </w:tc>
      </w:tr>
      <w:tr w:rsidR="002A768F" w:rsidRPr="002A768F" w:rsidTr="00F43C45">
        <w:trPr>
          <w:trHeight w:val="680"/>
          <w:jc w:val="center"/>
        </w:trPr>
        <w:tc>
          <w:tcPr>
            <w:tcW w:w="6577" w:type="dxa"/>
            <w:gridSpan w:val="2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ORGANISATEUR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57"/>
        <w:gridCol w:w="5557"/>
      </w:tblGrid>
      <w:tr w:rsidR="002A768F" w:rsidRPr="002A768F" w:rsidTr="00F77FCD">
        <w:trPr>
          <w:jc w:val="center"/>
        </w:trPr>
        <w:tc>
          <w:tcPr>
            <w:tcW w:w="5557" w:type="dxa"/>
          </w:tcPr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>EQUIPE A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F77F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</w:t>
            </w:r>
            <w:r w:rsidR="002A768F">
              <w:rPr>
                <w:rFonts w:ascii="Comic Sans MS" w:hAnsi="Comic Sans MS"/>
                <w:sz w:val="20"/>
                <w:szCs w:val="20"/>
              </w:rPr>
              <w:t xml:space="preserve">   Ville  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57" w:type="dxa"/>
          </w:tcPr>
          <w:p w:rsidR="00F77FCD" w:rsidRP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 xml:space="preserve">EQUIP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   Ville  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77FCD" w:rsidRDefault="002A768F" w:rsidP="00323E88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F77FCD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 w:rsidRPr="00F77FCD">
              <w:rPr>
                <w:rFonts w:ascii="Comic Sans MS" w:hAnsi="Comic Sans MS"/>
                <w:b/>
                <w:u w:val="single"/>
              </w:rPr>
              <w:t>Réserves et réclamations</w:t>
            </w:r>
          </w:p>
        </w:tc>
      </w:tr>
    </w:tbl>
    <w:p w:rsidR="00F77FCD" w:rsidRPr="00F43C45" w:rsidRDefault="00F77FCD" w:rsidP="00323E88">
      <w:pPr>
        <w:tabs>
          <w:tab w:val="left" w:pos="4904"/>
        </w:tabs>
        <w:jc w:val="left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C947EE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énalités et exclusions</w:t>
            </w:r>
          </w:p>
        </w:tc>
      </w:tr>
    </w:tbl>
    <w:p w:rsidR="00F77FCD" w:rsidRDefault="00F77FCD" w:rsidP="00F77FCD">
      <w:pPr>
        <w:tabs>
          <w:tab w:val="left" w:pos="4904"/>
        </w:tabs>
        <w:jc w:val="left"/>
      </w:pPr>
    </w:p>
    <w:p w:rsidR="006E3488" w:rsidRDefault="006E3488" w:rsidP="006E3488">
      <w:pPr>
        <w:tabs>
          <w:tab w:val="left" w:pos="4904"/>
        </w:tabs>
        <w:rPr>
          <w:rFonts w:ascii="Comic Sans MS" w:hAnsi="Comic Sans MS"/>
          <w:b/>
        </w:rPr>
      </w:pPr>
      <w:r w:rsidRPr="006E3488">
        <w:rPr>
          <w:rFonts w:ascii="Comic Sans MS" w:hAnsi="Comic Sans MS"/>
          <w:b/>
        </w:rPr>
        <w:t>SIGNATUR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A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B</w:t>
            </w:r>
          </w:p>
        </w:tc>
      </w:tr>
    </w:tbl>
    <w:p w:rsidR="00F77FCD" w:rsidRPr="00F43C45" w:rsidRDefault="00F77FCD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B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H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VB</w:t>
            </w:r>
          </w:p>
        </w:tc>
      </w:tr>
    </w:tbl>
    <w:p w:rsidR="006E3488" w:rsidRPr="00F43C45" w:rsidRDefault="006E3488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MARQUEUR / CHRONOMETREUR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DELEGUE CSN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</w:tbl>
    <w:p w:rsidR="006E3488" w:rsidRDefault="006E3488" w:rsidP="00F43C45">
      <w:pPr>
        <w:tabs>
          <w:tab w:val="left" w:pos="4904"/>
        </w:tabs>
        <w:jc w:val="left"/>
      </w:pPr>
    </w:p>
    <w:sectPr w:rsidR="006E3488" w:rsidSect="00620E9A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DA2"/>
    <w:rsid w:val="000636FE"/>
    <w:rsid w:val="00090F2C"/>
    <w:rsid w:val="00094141"/>
    <w:rsid w:val="000E7A27"/>
    <w:rsid w:val="00143F6D"/>
    <w:rsid w:val="0022175F"/>
    <w:rsid w:val="00257485"/>
    <w:rsid w:val="002A1064"/>
    <w:rsid w:val="002A768F"/>
    <w:rsid w:val="00323E88"/>
    <w:rsid w:val="0039271F"/>
    <w:rsid w:val="003935DB"/>
    <w:rsid w:val="00396C60"/>
    <w:rsid w:val="003B3292"/>
    <w:rsid w:val="0040162C"/>
    <w:rsid w:val="00464C13"/>
    <w:rsid w:val="0048756D"/>
    <w:rsid w:val="004F6E85"/>
    <w:rsid w:val="00525D55"/>
    <w:rsid w:val="00566C06"/>
    <w:rsid w:val="00566F1A"/>
    <w:rsid w:val="005D41EA"/>
    <w:rsid w:val="00620E9A"/>
    <w:rsid w:val="006628AD"/>
    <w:rsid w:val="006A2F16"/>
    <w:rsid w:val="006C429B"/>
    <w:rsid w:val="006D3FF9"/>
    <w:rsid w:val="006E3488"/>
    <w:rsid w:val="007369A9"/>
    <w:rsid w:val="00787BB1"/>
    <w:rsid w:val="0082562A"/>
    <w:rsid w:val="008679E5"/>
    <w:rsid w:val="00876331"/>
    <w:rsid w:val="008C0CEF"/>
    <w:rsid w:val="008C33DC"/>
    <w:rsid w:val="008D377D"/>
    <w:rsid w:val="008E0441"/>
    <w:rsid w:val="008E64D7"/>
    <w:rsid w:val="0091081E"/>
    <w:rsid w:val="00991280"/>
    <w:rsid w:val="009B20D2"/>
    <w:rsid w:val="009C7681"/>
    <w:rsid w:val="00A7203B"/>
    <w:rsid w:val="00A92487"/>
    <w:rsid w:val="00AB56D1"/>
    <w:rsid w:val="00B02C6F"/>
    <w:rsid w:val="00B21254"/>
    <w:rsid w:val="00B35727"/>
    <w:rsid w:val="00B40DA2"/>
    <w:rsid w:val="00B95771"/>
    <w:rsid w:val="00CE00C9"/>
    <w:rsid w:val="00D14DBA"/>
    <w:rsid w:val="00D26D88"/>
    <w:rsid w:val="00D622E8"/>
    <w:rsid w:val="00D80C3F"/>
    <w:rsid w:val="00D85A05"/>
    <w:rsid w:val="00EC0AA8"/>
    <w:rsid w:val="00F20CCC"/>
    <w:rsid w:val="00F43C45"/>
    <w:rsid w:val="00F7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15F4-852A-4F28-80BB-3138C63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Nord-Cambrai</dc:creator>
  <cp:lastModifiedBy>Chris</cp:lastModifiedBy>
  <cp:revision>3</cp:revision>
  <cp:lastPrinted>2013-04-06T10:18:00Z</cp:lastPrinted>
  <dcterms:created xsi:type="dcterms:W3CDTF">2019-02-03T16:23:00Z</dcterms:created>
  <dcterms:modified xsi:type="dcterms:W3CDTF">2019-02-03T17:25:00Z</dcterms:modified>
</cp:coreProperties>
</file>